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22397" w:type="dxa"/>
        <w:jc w:val="center"/>
        <w:tblLook w:val="04A0" w:firstRow="1" w:lastRow="0" w:firstColumn="1" w:lastColumn="0" w:noHBand="0" w:noVBand="1"/>
      </w:tblPr>
      <w:tblGrid>
        <w:gridCol w:w="707"/>
        <w:gridCol w:w="1712"/>
        <w:gridCol w:w="2692"/>
        <w:gridCol w:w="2976"/>
        <w:gridCol w:w="3683"/>
        <w:gridCol w:w="3821"/>
        <w:gridCol w:w="3688"/>
        <w:gridCol w:w="3118"/>
      </w:tblGrid>
      <w:tr w:rsidR="000A0F39" w:rsidTr="00C775B2">
        <w:trPr>
          <w:cantSplit/>
          <w:trHeight w:val="418"/>
          <w:jc w:val="center"/>
        </w:trPr>
        <w:tc>
          <w:tcPr>
            <w:tcW w:w="697" w:type="dxa"/>
            <w:vAlign w:val="center"/>
          </w:tcPr>
          <w:p w:rsidR="000A0F39" w:rsidRPr="00124A0B" w:rsidRDefault="000A0F39" w:rsidP="000A0F39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1700" w:type="dxa"/>
            <w:gridSpan w:val="7"/>
            <w:vAlign w:val="center"/>
          </w:tcPr>
          <w:p w:rsidR="000A0F39" w:rsidRPr="00124A0B" w:rsidRDefault="000A0F39" w:rsidP="009B2F8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برنامه </w:t>
            </w:r>
            <w:r w:rsidR="009B2F81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>ترم تابستــــــــــــان</w:t>
            </w: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 ســـــــــــــــــال تحصیــــــــــــــلی 96-95 پردیس فاطمه زهرا (س) اصفهــــــــــــــــــان</w:t>
            </w:r>
          </w:p>
        </w:tc>
      </w:tr>
      <w:tr w:rsidR="0018218E" w:rsidTr="00A2467D">
        <w:trPr>
          <w:trHeight w:val="737"/>
          <w:jc w:val="center"/>
        </w:trPr>
        <w:tc>
          <w:tcPr>
            <w:tcW w:w="697" w:type="dxa"/>
            <w:vMerge w:val="restart"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1713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3</w:t>
            </w:r>
            <w:r w:rsidRPr="00124A0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A </w:t>
            </w:r>
          </w:p>
        </w:tc>
        <w:tc>
          <w:tcPr>
            <w:tcW w:w="2977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3</w:t>
            </w:r>
            <w:r w:rsidRPr="00124A0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B </w:t>
            </w:r>
          </w:p>
        </w:tc>
        <w:tc>
          <w:tcPr>
            <w:tcW w:w="3685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هیات 93</w:t>
            </w:r>
          </w:p>
        </w:tc>
        <w:tc>
          <w:tcPr>
            <w:tcW w:w="3823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93</w:t>
            </w:r>
          </w:p>
        </w:tc>
        <w:tc>
          <w:tcPr>
            <w:tcW w:w="3690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2</w:t>
            </w:r>
          </w:p>
        </w:tc>
        <w:tc>
          <w:tcPr>
            <w:tcW w:w="3119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2</w:t>
            </w:r>
          </w:p>
        </w:tc>
      </w:tr>
      <w:tr w:rsidR="0018218E" w:rsidRPr="00124A0B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علامت ساز</w:t>
            </w:r>
          </w:p>
        </w:tc>
        <w:tc>
          <w:tcPr>
            <w:tcW w:w="2977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18218E" w:rsidRPr="00124A0B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18218E" w:rsidRPr="004D1A1E" w:rsidRDefault="0018218E" w:rsidP="0018218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  <w:p w:rsidR="0018218E" w:rsidRPr="004D1A1E" w:rsidRDefault="0018218E" w:rsidP="001821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بهرنگی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18218E" w:rsidRPr="004D1A1E" w:rsidRDefault="0018218E" w:rsidP="0018218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  <w:p w:rsidR="0018218E" w:rsidRPr="004D1A1E" w:rsidRDefault="0018218E" w:rsidP="001821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18218E" w:rsidRPr="00124A0B" w:rsidTr="00A2467D">
        <w:trPr>
          <w:cantSplit/>
          <w:trHeight w:val="790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18218E" w:rsidRPr="00124A0B" w:rsidTr="00A2467D">
        <w:trPr>
          <w:cantSplit/>
          <w:trHeight w:val="116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علامت ساز</w:t>
            </w:r>
          </w:p>
        </w:tc>
        <w:tc>
          <w:tcPr>
            <w:tcW w:w="2977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بهرنگی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علامت ساز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لسفه تربیت رسم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506364" w:rsidTr="00A2467D">
        <w:trPr>
          <w:cantSplit/>
          <w:trHeight w:val="78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تربیت رس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بهرنگ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قلاب اسلا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نجی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506364" w:rsidRPr="004D1A1E" w:rsidRDefault="00506364" w:rsidP="0050636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  <w:p w:rsidR="00506364" w:rsidRPr="004D1A1E" w:rsidRDefault="00506364" w:rsidP="0050636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506364" w:rsidRPr="004D1A1E" w:rsidRDefault="00506364" w:rsidP="0050636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  <w:p w:rsidR="00506364" w:rsidRPr="004D1A1E" w:rsidRDefault="00506364" w:rsidP="0050636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قلاب اسلا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نجیم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بهرنگ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690" w:type="dxa"/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زمان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690" w:type="dxa"/>
            <w:tcBorders>
              <w:bottom w:val="single" w:sz="36" w:space="0" w:color="auto"/>
            </w:tcBorders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زمانی</w:t>
            </w:r>
          </w:p>
        </w:tc>
        <w:tc>
          <w:tcPr>
            <w:tcW w:w="3119" w:type="dxa"/>
            <w:tcBorders>
              <w:bottom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لامت و بهداشت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حاجیان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فرهنگ و تمدن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2977" w:type="dxa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تربیت رس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اندیشه و اندیشمندان در تربیت بدنی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زمان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36" w:space="0" w:color="auto"/>
            </w:tcBorders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2977" w:type="dxa"/>
            <w:tcBorders>
              <w:bottom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لسفه تربیت رسم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متقی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tcBorders>
              <w:bottom w:val="single" w:sz="36" w:space="0" w:color="auto"/>
            </w:tcBorders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زمانی</w:t>
            </w:r>
          </w:p>
        </w:tc>
        <w:tc>
          <w:tcPr>
            <w:tcW w:w="3119" w:type="dxa"/>
            <w:tcBorders>
              <w:bottom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C8737C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8737C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</w:tbl>
    <w:p w:rsidR="002F7137" w:rsidRDefault="00514685" w:rsidP="00C775B2">
      <w:pPr>
        <w:spacing w:line="240" w:lineRule="auto"/>
        <w:rPr>
          <w:lang w:bidi="fa-IR"/>
        </w:rPr>
      </w:pPr>
      <w:r w:rsidRPr="00514685"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23572" wp14:editId="10D95B0A">
                <wp:simplePos x="0" y="0"/>
                <wp:positionH relativeFrom="margin">
                  <wp:posOffset>-457779</wp:posOffset>
                </wp:positionH>
                <wp:positionV relativeFrom="paragraph">
                  <wp:posOffset>111872</wp:posOffset>
                </wp:positionV>
                <wp:extent cx="1403701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7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85" w:rsidRDefault="00514685" w:rsidP="00514685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1468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 برگزاری کلاس ها</w:t>
                            </w:r>
                            <w:r w:rsidR="00C1609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31/04/1396 و به مدت 4 هفته ادامه دارد.</w:t>
                            </w:r>
                          </w:p>
                          <w:p w:rsidR="00514685" w:rsidRPr="00514685" w:rsidRDefault="00514685" w:rsidP="00C16092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C1609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 بدمینتون رشته ی تربیت بدنی 92 علاوه بر برنامه فوق در روزهای 27 و 28 تیرماه و 28 و 29 مرداد ماه روزانه 8 ساعت برگزار می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23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05pt;margin-top:8.8pt;width:1105.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ZMDgIAAPYDAAAOAAAAZHJzL2Uyb0RvYy54bWysU9tu2zAMfR+wfxD0vtjxkqY1ohRduwwD&#10;ugvQ7gMUWY6FSaImKbGzry8lp2nQvg3zgyCa5CHPIbW8Howme+mDAsvodFJSIq2ARtkto78e1x8u&#10;KQmR24ZrsJLRgwz0evX+3bJ3taygA91ITxDEhrp3jHYxurooguik4WECTlp0tuANj2j6bdF43iO6&#10;0UVVlhdFD75xHoQMAf/ejU66yvhtK0X80bZBRqIZxd5iPn0+N+ksVktebz13nRLHNvg/dGG4slj0&#10;BHXHIyc7r95AGSU8BGjjRIApoG2VkJkDspmWr9g8dNzJzAXFCe4kU/h/sOL7/qcnqmG0mi4osdzg&#10;kB7lEMknGEiV9OldqDHswWFgHPA3zjlzDe4exO9ALNx23G7ljffQd5I32N80ZRZnqSNOSCCb/hs0&#10;WIbvImSgofUmiYdyEETHOR1Os0mtiFRyVn5coESUCHSiNbuo8vgKXj/nOx/iFwmGpAujHqef8fn+&#10;PsTUD6+fQ1I5C2uldd4AbUnP6NW8mueEM49RERdUK8PoZZm+cWUSzc+2ycmRKz3esYC2R96J6kg6&#10;DpsBA5MYG2gOqICHcRHx4eClA/+Xkh6XkNHwZ8e9pER/taji1XQ2S1ubjdl8gYyJP/dszj3cCoRi&#10;NFIyXm9j3vTENbgbVHutsgwvnRx7xeXK6hwfQtrecztHvTzX1RMAAAD//wMAUEsDBBQABgAIAAAA&#10;IQAkNj4v3wAAAAsBAAAPAAAAZHJzL2Rvd25yZXYueG1sTI9Nb4MwDIbvk/YfIlfarQ1QtUWMUFX7&#10;kHbYZR27uyQjqMRBJC303887bTdb76PXj8v97HpxNWPoPClIVwkIQ43XHbUK6s/XZQ4iRCSNvSej&#10;4GYC7Kv7uxIL7Sf6MNdjbAWXUChQgY1xKKQMjTUOw8oPhjj79qPDyOvYSj3ixOWul1mSbKXDjviC&#10;xcE8WdOcjxenIEZ9SG/1iwtvX/P782STZoO1Ug+L+fAIIpo5/sHwq8/qULHTyV9IB9ErWO6ylFEO&#10;dlsQDGTpOt+AOPG0znOQVSn//1D9AAAA//8DAFBLAQItABQABgAIAAAAIQC2gziS/gAAAOEBAAAT&#10;AAAAAAAAAAAAAAAAAAAAAABbQ29udGVudF9UeXBlc10ueG1sUEsBAi0AFAAGAAgAAAAhADj9If/W&#10;AAAAlAEAAAsAAAAAAAAAAAAAAAAALwEAAF9yZWxzLy5yZWxzUEsBAi0AFAAGAAgAAAAhAIp89kwO&#10;AgAA9gMAAA4AAAAAAAAAAAAAAAAALgIAAGRycy9lMm9Eb2MueG1sUEsBAi0AFAAGAAgAAAAhACQ2&#10;Pi/fAAAACwEAAA8AAAAAAAAAAAAAAAAAaAQAAGRycy9kb3ducmV2LnhtbFBLBQYAAAAABAAEAPMA&#10;AAB0BQAAAAA=&#10;" filled="f" stroked="f">
                <v:textbox style="mso-fit-shape-to-text:t">
                  <w:txbxContent>
                    <w:p w:rsidR="00514685" w:rsidRDefault="00514685" w:rsidP="00514685">
                      <w:pP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1468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 برگزاری کلاس ها</w:t>
                      </w:r>
                      <w:r w:rsidR="00C1609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31/04/1396 و به مدت 4 هفته ادامه دارد.</w:t>
                      </w:r>
                    </w:p>
                    <w:p w:rsidR="00514685" w:rsidRPr="00514685" w:rsidRDefault="00514685" w:rsidP="00C16092">
                      <w:pP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* </w:t>
                      </w:r>
                      <w:r w:rsidR="00C1609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 بدمینتون رشته ی تربیت بدنی 92 علاوه بر برنامه فوق در روزهای 27 و 28 تیرماه و 28 و 29 مرداد ماه روزانه 8 ساعت برگزار می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137" w:rsidSect="00C8737C">
      <w:pgSz w:w="23814" w:h="16840" w:orient="landscape" w:code="8"/>
      <w:pgMar w:top="28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9F186127-70D0-46EA-AFF4-E566563B80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80F8568C-6ABB-4FF3-89F4-3F7BA56CD47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E23D6F3-3DC9-434A-83C7-0080B2C59E8D}"/>
    <w:embedBold r:id="rId4" w:fontKey="{13D374AF-6FE4-4561-A0B2-5FFE8F25AB6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4"/>
    <w:rsid w:val="00022754"/>
    <w:rsid w:val="0003765F"/>
    <w:rsid w:val="00037973"/>
    <w:rsid w:val="00094824"/>
    <w:rsid w:val="000A0F39"/>
    <w:rsid w:val="000A60BD"/>
    <w:rsid w:val="000F0B46"/>
    <w:rsid w:val="000F32BD"/>
    <w:rsid w:val="000F6EC1"/>
    <w:rsid w:val="00103355"/>
    <w:rsid w:val="00123221"/>
    <w:rsid w:val="00124A0B"/>
    <w:rsid w:val="001669E5"/>
    <w:rsid w:val="0018218E"/>
    <w:rsid w:val="00190765"/>
    <w:rsid w:val="001B1E73"/>
    <w:rsid w:val="001E74C0"/>
    <w:rsid w:val="001E77AB"/>
    <w:rsid w:val="00201E9C"/>
    <w:rsid w:val="002712D4"/>
    <w:rsid w:val="002F7137"/>
    <w:rsid w:val="00316FAA"/>
    <w:rsid w:val="003769A0"/>
    <w:rsid w:val="003C2807"/>
    <w:rsid w:val="003C522F"/>
    <w:rsid w:val="003F0115"/>
    <w:rsid w:val="004763B7"/>
    <w:rsid w:val="00484D41"/>
    <w:rsid w:val="004B6AA8"/>
    <w:rsid w:val="004D1A1E"/>
    <w:rsid w:val="004E3F29"/>
    <w:rsid w:val="00506364"/>
    <w:rsid w:val="005102F0"/>
    <w:rsid w:val="00514685"/>
    <w:rsid w:val="005939D5"/>
    <w:rsid w:val="006D382C"/>
    <w:rsid w:val="00787FBC"/>
    <w:rsid w:val="007D6C19"/>
    <w:rsid w:val="007D76DC"/>
    <w:rsid w:val="00827D13"/>
    <w:rsid w:val="00836003"/>
    <w:rsid w:val="00854870"/>
    <w:rsid w:val="00857A7E"/>
    <w:rsid w:val="008A1BA4"/>
    <w:rsid w:val="008A2B49"/>
    <w:rsid w:val="008C4051"/>
    <w:rsid w:val="008D6100"/>
    <w:rsid w:val="00922BE2"/>
    <w:rsid w:val="00933951"/>
    <w:rsid w:val="00940F14"/>
    <w:rsid w:val="00941CC7"/>
    <w:rsid w:val="00951D86"/>
    <w:rsid w:val="009A4860"/>
    <w:rsid w:val="009B2F81"/>
    <w:rsid w:val="009F2077"/>
    <w:rsid w:val="009F67E0"/>
    <w:rsid w:val="00A22C2E"/>
    <w:rsid w:val="00A2467D"/>
    <w:rsid w:val="00A3270D"/>
    <w:rsid w:val="00A330B6"/>
    <w:rsid w:val="00AC6E1C"/>
    <w:rsid w:val="00BD0EB7"/>
    <w:rsid w:val="00C06A36"/>
    <w:rsid w:val="00C16092"/>
    <w:rsid w:val="00C53877"/>
    <w:rsid w:val="00C775B2"/>
    <w:rsid w:val="00C8737C"/>
    <w:rsid w:val="00CB6B67"/>
    <w:rsid w:val="00CB6BD4"/>
    <w:rsid w:val="00CF7C4D"/>
    <w:rsid w:val="00D332DF"/>
    <w:rsid w:val="00D82262"/>
    <w:rsid w:val="00DA1FB8"/>
    <w:rsid w:val="00DD27A1"/>
    <w:rsid w:val="00DD28E2"/>
    <w:rsid w:val="00DD7962"/>
    <w:rsid w:val="00DE4678"/>
    <w:rsid w:val="00E05341"/>
    <w:rsid w:val="00F2745B"/>
    <w:rsid w:val="00F35C2F"/>
    <w:rsid w:val="00F477D4"/>
    <w:rsid w:val="00F8230D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B259-61F3-48F2-AD07-9171E4F2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navari</cp:lastModifiedBy>
  <cp:revision>2</cp:revision>
  <cp:lastPrinted>2017-07-06T07:09:00Z</cp:lastPrinted>
  <dcterms:created xsi:type="dcterms:W3CDTF">2017-07-10T09:18:00Z</dcterms:created>
  <dcterms:modified xsi:type="dcterms:W3CDTF">2017-07-10T09:18:00Z</dcterms:modified>
</cp:coreProperties>
</file>